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1FC5" w14:textId="77777777" w:rsidR="007C61DC" w:rsidRPr="004763C4" w:rsidRDefault="007C61DC" w:rsidP="0048768C">
      <w:pPr>
        <w:tabs>
          <w:tab w:val="left" w:pos="3173"/>
          <w:tab w:val="center" w:pos="6979"/>
        </w:tabs>
        <w:bidi w:val="0"/>
        <w:spacing w:after="0" w:line="240" w:lineRule="auto"/>
        <w:jc w:val="center"/>
        <w:rPr>
          <w:rFonts w:asciiTheme="minorBidi" w:hAnsiTheme="minorBidi"/>
          <w:b/>
          <w:bCs/>
          <w:sz w:val="16"/>
          <w:szCs w:val="16"/>
          <w:rtl/>
        </w:rPr>
      </w:pPr>
    </w:p>
    <w:p w14:paraId="7711B728" w14:textId="2FC65F2B" w:rsidR="00841302" w:rsidRPr="0045372A" w:rsidRDefault="0071498B" w:rsidP="00BB6E00">
      <w:pPr>
        <w:tabs>
          <w:tab w:val="left" w:pos="1230"/>
          <w:tab w:val="center" w:pos="4456"/>
        </w:tabs>
        <w:bidi w:val="0"/>
        <w:spacing w:after="0" w:line="240" w:lineRule="auto"/>
        <w:ind w:left="-284" w:right="-17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bidi="ar-SA"/>
        </w:rPr>
      </w:pPr>
      <w:r>
        <w:rPr>
          <w:rFonts w:asciiTheme="majorBidi" w:eastAsiaTheme="minorHAnsi" w:hAnsiTheme="majorBidi" w:cstheme="majorBidi"/>
          <w:b/>
          <w:bCs/>
          <w:color w:val="1F497D" w:themeColor="text2"/>
          <w:sz w:val="28"/>
          <w:szCs w:val="28"/>
          <w:lang w:bidi="ar-SA"/>
        </w:rPr>
        <w:t>“</w:t>
      </w:r>
      <w:r w:rsidR="0018293F" w:rsidRPr="00895DF8">
        <w:rPr>
          <w:rFonts w:asciiTheme="majorBidi" w:eastAsiaTheme="minorHAnsi" w:hAnsiTheme="majorBidi" w:cstheme="majorBidi"/>
          <w:b/>
          <w:bCs/>
          <w:color w:val="1F497D" w:themeColor="text2"/>
          <w:sz w:val="28"/>
          <w:szCs w:val="28"/>
          <w:lang w:bidi="ar-SA"/>
        </w:rPr>
        <w:t>Economic</w:t>
      </w:r>
      <w:r w:rsidR="00AE7F8A" w:rsidRPr="00895DF8">
        <w:rPr>
          <w:rFonts w:asciiTheme="majorBidi" w:eastAsiaTheme="minorHAnsi" w:hAnsiTheme="majorBidi" w:cstheme="majorBidi"/>
          <w:b/>
          <w:bCs/>
          <w:color w:val="1F497D" w:themeColor="text2"/>
          <w:sz w:val="28"/>
          <w:szCs w:val="28"/>
          <w:lang w:bidi="ar-SA"/>
        </w:rPr>
        <w:t xml:space="preserve"> Delegation </w:t>
      </w:r>
      <w:r w:rsidR="00BB6E00">
        <w:rPr>
          <w:rFonts w:asciiTheme="majorBidi" w:eastAsiaTheme="minorHAnsi" w:hAnsiTheme="majorBidi" w:cstheme="majorBidi"/>
          <w:b/>
          <w:bCs/>
          <w:color w:val="1F497D" w:themeColor="text2"/>
          <w:sz w:val="28"/>
          <w:szCs w:val="28"/>
          <w:lang w:bidi="ar-SA"/>
        </w:rPr>
        <w:t xml:space="preserve">of TCCIMA </w:t>
      </w:r>
      <w:r w:rsidR="00AE7F8A" w:rsidRPr="00895DF8">
        <w:rPr>
          <w:rFonts w:asciiTheme="majorBidi" w:eastAsiaTheme="minorHAnsi" w:hAnsiTheme="majorBidi" w:cstheme="majorBidi"/>
          <w:b/>
          <w:bCs/>
          <w:color w:val="1F497D" w:themeColor="text2"/>
          <w:sz w:val="28"/>
          <w:szCs w:val="28"/>
          <w:lang w:bidi="ar-SA"/>
        </w:rPr>
        <w:t xml:space="preserve">to </w:t>
      </w:r>
      <w:r w:rsidR="0045372A" w:rsidRPr="00895DF8">
        <w:rPr>
          <w:rFonts w:asciiTheme="majorBidi" w:eastAsiaTheme="minorHAnsi" w:hAnsiTheme="majorBidi" w:cstheme="majorBidi"/>
          <w:b/>
          <w:bCs/>
          <w:color w:val="1F497D" w:themeColor="text2"/>
          <w:sz w:val="28"/>
          <w:szCs w:val="28"/>
          <w:lang w:bidi="ar-SA"/>
        </w:rPr>
        <w:t>Slovakia and Austria</w:t>
      </w:r>
      <w:r>
        <w:rPr>
          <w:rFonts w:asciiTheme="majorBidi" w:eastAsiaTheme="minorHAnsi" w:hAnsiTheme="majorBidi" w:cstheme="majorBidi"/>
          <w:b/>
          <w:bCs/>
          <w:color w:val="1F497D" w:themeColor="text2"/>
          <w:sz w:val="28"/>
          <w:szCs w:val="28"/>
          <w:lang w:bidi="ar-SA"/>
        </w:rPr>
        <w:t>”</w:t>
      </w:r>
      <w:r w:rsidR="00AE7F8A" w:rsidRPr="0045372A">
        <w:rPr>
          <w:rFonts w:asciiTheme="majorBidi" w:eastAsiaTheme="minorHAnsi" w:hAnsiTheme="majorBidi" w:cstheme="majorBidi"/>
          <w:b/>
          <w:bCs/>
          <w:sz w:val="28"/>
          <w:szCs w:val="28"/>
          <w:lang w:bidi="ar-SA"/>
        </w:rPr>
        <w:br/>
      </w:r>
      <w:r w:rsidR="0045372A">
        <w:rPr>
          <w:rFonts w:asciiTheme="majorBidi" w:eastAsiaTheme="minorHAnsi" w:hAnsiTheme="majorBidi" w:cstheme="majorBidi"/>
          <w:b/>
          <w:bCs/>
          <w:sz w:val="28"/>
          <w:szCs w:val="28"/>
          <w:lang w:bidi="ar-SA"/>
        </w:rPr>
        <w:t>November 12</w:t>
      </w:r>
      <w:r w:rsidR="0045372A">
        <w:rPr>
          <w:rFonts w:asciiTheme="majorBidi" w:eastAsiaTheme="minorHAnsi" w:hAnsiTheme="majorBidi" w:cstheme="majorBidi"/>
          <w:b/>
          <w:bCs/>
          <w:sz w:val="28"/>
          <w:szCs w:val="28"/>
          <w:vertAlign w:val="superscript"/>
          <w:lang w:bidi="ar-SA"/>
        </w:rPr>
        <w:t xml:space="preserve"> </w:t>
      </w:r>
      <w:r w:rsidR="00AE7F8A" w:rsidRPr="0045372A">
        <w:rPr>
          <w:rFonts w:asciiTheme="majorBidi" w:eastAsiaTheme="minorHAnsi" w:hAnsiTheme="majorBidi" w:cstheme="majorBidi"/>
          <w:b/>
          <w:bCs/>
          <w:sz w:val="28"/>
          <w:szCs w:val="28"/>
          <w:lang w:bidi="ar-SA"/>
        </w:rPr>
        <w:t xml:space="preserve">to </w:t>
      </w:r>
      <w:r w:rsidR="0045372A">
        <w:rPr>
          <w:rFonts w:asciiTheme="majorBidi" w:eastAsiaTheme="minorHAnsi" w:hAnsiTheme="majorBidi" w:cstheme="majorBidi"/>
          <w:b/>
          <w:bCs/>
          <w:sz w:val="28"/>
          <w:szCs w:val="28"/>
          <w:lang w:bidi="ar-SA"/>
        </w:rPr>
        <w:t xml:space="preserve">17, </w:t>
      </w:r>
      <w:r w:rsidR="00AE7F8A" w:rsidRPr="0045372A">
        <w:rPr>
          <w:rFonts w:asciiTheme="majorBidi" w:eastAsiaTheme="minorHAnsi" w:hAnsiTheme="majorBidi" w:cstheme="majorBidi"/>
          <w:b/>
          <w:bCs/>
          <w:sz w:val="28"/>
          <w:szCs w:val="28"/>
          <w:lang w:bidi="ar-SA"/>
        </w:rPr>
        <w:t>2017</w:t>
      </w:r>
    </w:p>
    <w:p w14:paraId="7DAC7DA0" w14:textId="77777777" w:rsidR="0048768C" w:rsidRPr="004763C4" w:rsidRDefault="0048768C" w:rsidP="0048768C">
      <w:pPr>
        <w:tabs>
          <w:tab w:val="left" w:pos="1230"/>
          <w:tab w:val="center" w:pos="4456"/>
        </w:tabs>
        <w:bidi w:val="0"/>
        <w:spacing w:after="0" w:line="240" w:lineRule="auto"/>
        <w:ind w:left="-284" w:right="-170"/>
        <w:jc w:val="center"/>
        <w:rPr>
          <w:rFonts w:ascii="Arial" w:eastAsiaTheme="minorHAnsi" w:hAnsi="Arial" w:cs="Arial"/>
          <w:b/>
          <w:bCs/>
          <w:sz w:val="16"/>
          <w:szCs w:val="16"/>
          <w:rtl/>
          <w:lang w:bidi="ar-SA"/>
        </w:rPr>
      </w:pPr>
    </w:p>
    <w:tbl>
      <w:tblPr>
        <w:tblStyle w:val="TableGrid"/>
        <w:bidiVisual/>
        <w:tblW w:w="10206" w:type="dxa"/>
        <w:tblInd w:w="-49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1F382F" w:rsidRPr="001067FE" w14:paraId="727DCDE9" w14:textId="77777777" w:rsidTr="00FE61F3">
        <w:trPr>
          <w:trHeight w:val="898"/>
        </w:trPr>
        <w:tc>
          <w:tcPr>
            <w:tcW w:w="4961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14:paraId="5D5C6C51" w14:textId="77777777" w:rsidR="001F382F" w:rsidRPr="00392837" w:rsidRDefault="001F382F" w:rsidP="00617AF6">
            <w:pPr>
              <w:shd w:val="clear" w:color="auto" w:fill="FFFFFF" w:themeFill="background1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9283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  <w:r w:rsidR="00D606D9" w:rsidRPr="0039283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245" w:type="dxa"/>
            <w:tcBorders>
              <w:top w:val="single" w:sz="12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3DB44FBE" w14:textId="77777777" w:rsidR="001F382F" w:rsidRPr="007C739B" w:rsidRDefault="00D606D9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:</w:t>
            </w:r>
          </w:p>
          <w:p w14:paraId="49641094" w14:textId="77777777" w:rsidR="001D1055" w:rsidRPr="007C739B" w:rsidRDefault="001D1055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7E976C3" w14:textId="77777777" w:rsidR="001D1055" w:rsidRPr="007C739B" w:rsidRDefault="001D1055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F382F" w:rsidRPr="001067FE" w14:paraId="54EDB72C" w14:textId="77777777" w:rsidTr="00FE61F3">
        <w:trPr>
          <w:trHeight w:val="825"/>
        </w:trPr>
        <w:tc>
          <w:tcPr>
            <w:tcW w:w="4961" w:type="dxa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14:paraId="5F5150E3" w14:textId="77777777" w:rsidR="001F382F" w:rsidRPr="00392837" w:rsidRDefault="001F382F" w:rsidP="00617AF6">
            <w:pPr>
              <w:shd w:val="clear" w:color="auto" w:fill="FFFFFF" w:themeFill="background1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39283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شرکت</w:t>
            </w:r>
            <w:r w:rsidR="00A868F2" w:rsidRPr="00392837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:</w:t>
            </w:r>
          </w:p>
          <w:p w14:paraId="4D990E5F" w14:textId="77777777" w:rsidR="00392837" w:rsidRPr="00392837" w:rsidRDefault="00392837" w:rsidP="00617AF6">
            <w:pPr>
              <w:shd w:val="clear" w:color="auto" w:fill="FFFFFF" w:themeFill="background1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03C940A9" w14:textId="77777777" w:rsidR="001F382F" w:rsidRPr="007C739B" w:rsidRDefault="00D606D9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any's Name:</w:t>
            </w:r>
          </w:p>
          <w:p w14:paraId="5AC24752" w14:textId="77777777" w:rsidR="00392837" w:rsidRPr="007C739B" w:rsidRDefault="00392837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7B8504E" w14:textId="77777777" w:rsidR="001D1055" w:rsidRPr="007C739B" w:rsidRDefault="001D1055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868F2" w:rsidRPr="001067FE" w14:paraId="24B9E176" w14:textId="77777777" w:rsidTr="00FE61F3">
        <w:trPr>
          <w:trHeight w:val="837"/>
        </w:trPr>
        <w:tc>
          <w:tcPr>
            <w:tcW w:w="4961" w:type="dxa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14:paraId="3E98EFF9" w14:textId="77777777" w:rsidR="00A868F2" w:rsidRPr="00392837" w:rsidRDefault="00A868F2" w:rsidP="00617AF6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9283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مت</w:t>
            </w:r>
            <w:r w:rsidR="00392837" w:rsidRPr="0039283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24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0C3AE6E5" w14:textId="77777777" w:rsidR="00A868F2" w:rsidRPr="007C739B" w:rsidRDefault="00A868F2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b Title:</w:t>
            </w:r>
          </w:p>
          <w:p w14:paraId="289CDC3D" w14:textId="77777777" w:rsidR="001D1055" w:rsidRPr="007C739B" w:rsidRDefault="001D1055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C73ED" w:rsidRPr="001067FE" w14:paraId="6AFB31B0" w14:textId="77777777" w:rsidTr="00FE61F3">
        <w:trPr>
          <w:trHeight w:val="837"/>
        </w:trPr>
        <w:tc>
          <w:tcPr>
            <w:tcW w:w="4961" w:type="dxa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14:paraId="76F039BF" w14:textId="2D9A0D9A" w:rsidR="006C73ED" w:rsidRPr="00392837" w:rsidRDefault="006C73ED" w:rsidP="00617AF6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ماره کارت بازرگانی/عضویت:</w:t>
            </w:r>
          </w:p>
        </w:tc>
        <w:tc>
          <w:tcPr>
            <w:tcW w:w="524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78E4576F" w14:textId="1C3E9F7F" w:rsidR="006C73ED" w:rsidRPr="007C739B" w:rsidRDefault="006C73ED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siness/Membership Card Number</w:t>
            </w:r>
            <w:r w:rsidR="003C4B46"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6C73ED" w:rsidRPr="001067FE" w14:paraId="5CB4EB56" w14:textId="77777777" w:rsidTr="00FE61F3">
        <w:trPr>
          <w:trHeight w:val="837"/>
        </w:trPr>
        <w:tc>
          <w:tcPr>
            <w:tcW w:w="4961" w:type="dxa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14:paraId="249BB0F7" w14:textId="0A0897E1" w:rsidR="006C73ED" w:rsidRPr="00392837" w:rsidRDefault="006C73ED" w:rsidP="00617AF6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ل تاسیس:</w:t>
            </w:r>
          </w:p>
        </w:tc>
        <w:tc>
          <w:tcPr>
            <w:tcW w:w="524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03E0A8B5" w14:textId="55C907D7" w:rsidR="006C73ED" w:rsidRPr="007C739B" w:rsidRDefault="006C73ED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Establishment</w:t>
            </w:r>
            <w:r w:rsidR="003C4B46"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6C73ED" w:rsidRPr="001067FE" w14:paraId="4CC94F61" w14:textId="77777777" w:rsidTr="00FE61F3">
        <w:trPr>
          <w:trHeight w:val="837"/>
        </w:trPr>
        <w:tc>
          <w:tcPr>
            <w:tcW w:w="4961" w:type="dxa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14:paraId="2BB3F759" w14:textId="06B743EF" w:rsidR="006C73ED" w:rsidRPr="00392837" w:rsidRDefault="006C73ED" w:rsidP="00617AF6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کارمندان:</w:t>
            </w:r>
          </w:p>
        </w:tc>
        <w:tc>
          <w:tcPr>
            <w:tcW w:w="524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3224E747" w14:textId="3C3B9B7E" w:rsidR="006C73ED" w:rsidRPr="007C739B" w:rsidRDefault="006C73ED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Employees</w:t>
            </w:r>
            <w:r w:rsidR="003C4B46"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6C73ED" w:rsidRPr="001067FE" w14:paraId="4E26B783" w14:textId="77777777" w:rsidTr="00FE61F3">
        <w:trPr>
          <w:trHeight w:val="837"/>
        </w:trPr>
        <w:tc>
          <w:tcPr>
            <w:tcW w:w="4961" w:type="dxa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14:paraId="2DEB426F" w14:textId="3FB5D199" w:rsidR="006C73ED" w:rsidRPr="00392837" w:rsidRDefault="006C73ED" w:rsidP="00617AF6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گردش مالی سال 2016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برحسب یورو):</w:t>
            </w:r>
          </w:p>
        </w:tc>
        <w:tc>
          <w:tcPr>
            <w:tcW w:w="524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3560659B" w14:textId="3AA5DBF0" w:rsidR="006C73ED" w:rsidRPr="007C739B" w:rsidRDefault="006C73ED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h Flow in 2016 (in Euro)</w:t>
            </w:r>
            <w:r w:rsidR="009B0934"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A868F2" w:rsidRPr="001067FE" w14:paraId="4F6B5E2C" w14:textId="77777777" w:rsidTr="00FE61F3">
        <w:trPr>
          <w:trHeight w:val="1888"/>
        </w:trPr>
        <w:tc>
          <w:tcPr>
            <w:tcW w:w="4961" w:type="dxa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auto"/>
          </w:tcPr>
          <w:p w14:paraId="0A0B226B" w14:textId="6EF1CA67" w:rsidR="00A868F2" w:rsidRPr="00392837" w:rsidRDefault="00A868F2" w:rsidP="00617AF6">
            <w:pPr>
              <w:shd w:val="clear" w:color="auto" w:fill="FFFFFF" w:themeFill="background1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9283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رباره شرکت</w:t>
            </w:r>
            <w:r w:rsidRPr="00392837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9283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 زمینه فعالیت</w:t>
            </w:r>
            <w:r w:rsidR="00895DF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68341F56" w14:textId="3E80D17F" w:rsidR="00A868F2" w:rsidRPr="00392837" w:rsidRDefault="00A868F2" w:rsidP="00617AF6">
            <w:pPr>
              <w:shd w:val="clear" w:color="auto" w:fill="FFFFFF" w:themeFill="background1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9283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حداکثر 2 پاراگراف)</w:t>
            </w:r>
          </w:p>
        </w:tc>
        <w:tc>
          <w:tcPr>
            <w:tcW w:w="524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239C7DF3" w14:textId="77777777" w:rsidR="009B0934" w:rsidRPr="007C739B" w:rsidRDefault="00A868F2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any</w:t>
            </w:r>
            <w:r w:rsidR="009B0934"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file and Fields of Activity:</w:t>
            </w:r>
          </w:p>
          <w:p w14:paraId="32A3167C" w14:textId="1EDD1C89" w:rsidR="00A868F2" w:rsidRPr="007C739B" w:rsidRDefault="00A868F2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Max. 2 paragraph)</w:t>
            </w:r>
          </w:p>
          <w:p w14:paraId="12DD50A4" w14:textId="77777777" w:rsidR="00A868F2" w:rsidRPr="007C739B" w:rsidRDefault="00A868F2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868F2" w:rsidRPr="001067FE" w14:paraId="72579B05" w14:textId="77777777" w:rsidTr="00FE61F3">
        <w:trPr>
          <w:trHeight w:val="2027"/>
        </w:trPr>
        <w:tc>
          <w:tcPr>
            <w:tcW w:w="4961" w:type="dxa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14:paraId="717B59FB" w14:textId="4598A65F" w:rsidR="00895DF8" w:rsidRDefault="00A868F2" w:rsidP="00617AF6">
            <w:pPr>
              <w:shd w:val="clear" w:color="auto" w:fill="FFFFFF" w:themeFill="background1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9283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دف از سفر</w:t>
            </w:r>
            <w:r w:rsidR="00895DF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6124A222" w14:textId="154CD945" w:rsidR="00392837" w:rsidRPr="00617AF6" w:rsidRDefault="00A868F2" w:rsidP="00617AF6">
            <w:pPr>
              <w:shd w:val="clear" w:color="auto" w:fill="FFFFFF" w:themeFill="background1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9283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حداکثر 1  پاراگراف)</w:t>
            </w:r>
          </w:p>
          <w:p w14:paraId="556CEF2E" w14:textId="77777777" w:rsidR="00A868F2" w:rsidRPr="00392837" w:rsidRDefault="00A868F2" w:rsidP="00617AF6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17AEC247" w14:textId="77777777" w:rsidR="009B0934" w:rsidRPr="007C739B" w:rsidRDefault="009B0934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siness Interest:</w:t>
            </w:r>
          </w:p>
          <w:p w14:paraId="4F20A914" w14:textId="265FD7CA" w:rsidR="00A868F2" w:rsidRPr="007C739B" w:rsidRDefault="00392837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Max. 1 paragraph</w:t>
            </w:r>
            <w:r w:rsidR="00C31368"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14:paraId="1D6CCF40" w14:textId="454D3897" w:rsidR="00A868F2" w:rsidRPr="007C739B" w:rsidRDefault="00A868F2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D1FFD" w:rsidRPr="001067FE" w14:paraId="11AA513E" w14:textId="77777777" w:rsidTr="00FE61F3">
        <w:trPr>
          <w:trHeight w:val="648"/>
        </w:trPr>
        <w:tc>
          <w:tcPr>
            <w:tcW w:w="10206" w:type="dxa"/>
            <w:gridSpan w:val="2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25E307AD" w14:textId="31A49AC1" w:rsidR="005D1FFD" w:rsidRPr="007C739B" w:rsidRDefault="00895DF8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l: </w:t>
            </w:r>
          </w:p>
        </w:tc>
      </w:tr>
      <w:tr w:rsidR="00136C93" w:rsidRPr="001067FE" w14:paraId="3F8724B8" w14:textId="77777777" w:rsidTr="00FE61F3">
        <w:trPr>
          <w:trHeight w:val="648"/>
        </w:trPr>
        <w:tc>
          <w:tcPr>
            <w:tcW w:w="10206" w:type="dxa"/>
            <w:gridSpan w:val="2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4DFB5F63" w14:textId="630D2E11" w:rsidR="00136C93" w:rsidRPr="007C739B" w:rsidRDefault="00136C93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ax: </w:t>
            </w:r>
          </w:p>
        </w:tc>
      </w:tr>
      <w:tr w:rsidR="00136C93" w:rsidRPr="001067FE" w14:paraId="7979C32B" w14:textId="77777777" w:rsidTr="00FE61F3">
        <w:trPr>
          <w:trHeight w:val="648"/>
        </w:trPr>
        <w:tc>
          <w:tcPr>
            <w:tcW w:w="10206" w:type="dxa"/>
            <w:gridSpan w:val="2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3E9872D2" w14:textId="18AD9A19" w:rsidR="00136C93" w:rsidRPr="007C739B" w:rsidRDefault="00136C93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bile: </w:t>
            </w:r>
          </w:p>
        </w:tc>
      </w:tr>
      <w:tr w:rsidR="00136C93" w:rsidRPr="001067FE" w14:paraId="15C78182" w14:textId="77777777" w:rsidTr="00FE61F3">
        <w:trPr>
          <w:trHeight w:val="648"/>
        </w:trPr>
        <w:tc>
          <w:tcPr>
            <w:tcW w:w="10206" w:type="dxa"/>
            <w:gridSpan w:val="2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4F414381" w14:textId="607A6B10" w:rsidR="00136C93" w:rsidRPr="007C739B" w:rsidRDefault="00136C93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-mail Address: </w:t>
            </w:r>
          </w:p>
        </w:tc>
      </w:tr>
      <w:tr w:rsidR="00136C93" w:rsidRPr="001067FE" w14:paraId="63174153" w14:textId="77777777" w:rsidTr="00FE61F3">
        <w:trPr>
          <w:trHeight w:val="648"/>
        </w:trPr>
        <w:tc>
          <w:tcPr>
            <w:tcW w:w="10206" w:type="dxa"/>
            <w:gridSpan w:val="2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21C0234F" w14:textId="536A36A1" w:rsidR="00136C93" w:rsidRPr="007C739B" w:rsidRDefault="00136C93" w:rsidP="00617AF6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ebsite: </w:t>
            </w:r>
          </w:p>
        </w:tc>
      </w:tr>
      <w:tr w:rsidR="00136C93" w:rsidRPr="001067FE" w14:paraId="2C54C5FD" w14:textId="77777777" w:rsidTr="00FE61F3">
        <w:trPr>
          <w:trHeight w:val="878"/>
        </w:trPr>
        <w:tc>
          <w:tcPr>
            <w:tcW w:w="10206" w:type="dxa"/>
            <w:gridSpan w:val="2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0E31ECC4" w14:textId="09A2124C" w:rsidR="00136C93" w:rsidRPr="007C739B" w:rsidRDefault="00136C93" w:rsidP="00617AF6">
            <w:pPr>
              <w:shd w:val="clear" w:color="auto" w:fill="FFFFFF" w:themeFill="background1"/>
              <w:spacing w:before="100" w:beforeAutospacing="1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7C739B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lastRenderedPageBreak/>
              <w:t>آیا ویزای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شینگن</w:t>
            </w:r>
            <w:r w:rsidRPr="007C739B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معتبر برای </w:t>
            </w:r>
            <w:r w:rsidRPr="007C739B">
              <w:rPr>
                <w:rFonts w:asciiTheme="majorBidi" w:hAnsiTheme="majorBidi" w:cs="B Nazanin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>ورود به کشور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>های</w:t>
            </w:r>
            <w:r w:rsidRPr="007C739B">
              <w:rPr>
                <w:rFonts w:asciiTheme="majorBidi" w:hAnsiTheme="majorBidi" w:cs="B Nazanin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هدف دارید؟ </w:t>
            </w:r>
          </w:p>
        </w:tc>
      </w:tr>
      <w:tr w:rsidR="00136C93" w:rsidRPr="001067FE" w14:paraId="0994C306" w14:textId="77777777" w:rsidTr="00FE61F3">
        <w:trPr>
          <w:trHeight w:val="648"/>
        </w:trPr>
        <w:tc>
          <w:tcPr>
            <w:tcW w:w="10206" w:type="dxa"/>
            <w:gridSpan w:val="2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14:paraId="776AA815" w14:textId="43AA5256" w:rsidR="00136C93" w:rsidRPr="007C739B" w:rsidRDefault="00136C93" w:rsidP="005B20FC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اطلاعات بانکی موردنیاز جهت عودت مبلغ باقی مانده </w:t>
            </w:r>
            <w:r w:rsidR="00396CE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پس </w:t>
            </w:r>
            <w:bookmarkStart w:id="0" w:name="_GoBack"/>
            <w:bookmarkEnd w:id="0"/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ز تسویه حساب</w:t>
            </w:r>
          </w:p>
          <w:p w14:paraId="51BF30E7" w14:textId="77777777" w:rsidR="00136C93" w:rsidRPr="007C739B" w:rsidRDefault="00136C93" w:rsidP="005B20FC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بانک:</w:t>
            </w:r>
          </w:p>
          <w:p w14:paraId="2EC3F0C0" w14:textId="77777777" w:rsidR="00136C93" w:rsidRPr="007C739B" w:rsidRDefault="00136C93" w:rsidP="005B20FC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صاحب حساب:</w:t>
            </w:r>
          </w:p>
          <w:p w14:paraId="6C9775F2" w14:textId="2DF7BFA1" w:rsidR="00136C93" w:rsidRPr="005B20FC" w:rsidRDefault="00136C93" w:rsidP="005B20FC">
            <w:pPr>
              <w:ind w:left="-57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ماره شبای بانکی:</w:t>
            </w:r>
          </w:p>
        </w:tc>
      </w:tr>
      <w:tr w:rsidR="00136C93" w:rsidRPr="001067FE" w14:paraId="73301EE0" w14:textId="77777777" w:rsidTr="00F448FE">
        <w:trPr>
          <w:trHeight w:val="1820"/>
        </w:trPr>
        <w:tc>
          <w:tcPr>
            <w:tcW w:w="10206" w:type="dxa"/>
            <w:gridSpan w:val="2"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147F6114" w14:textId="77777777" w:rsidR="00136C93" w:rsidRPr="007C739B" w:rsidRDefault="00136C93" w:rsidP="005B20FC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7C739B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اسکن مدارک مورد نیاز (ضمیمه ایمیل ارسالی شود)</w:t>
            </w:r>
          </w:p>
          <w:p w14:paraId="75BBEAB8" w14:textId="77777777" w:rsidR="00136C93" w:rsidRPr="007C739B" w:rsidRDefault="00136C93" w:rsidP="005B20FC">
            <w:pPr>
              <w:pStyle w:val="ListParagraph"/>
              <w:numPr>
                <w:ilvl w:val="0"/>
                <w:numId w:val="7"/>
              </w:numPr>
              <w:ind w:left="303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7C739B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کپی صفحه اول پاسپورت و صفحه ویزای شینگن (در صورت اعتبار داشتن ویزا)</w:t>
            </w:r>
          </w:p>
          <w:p w14:paraId="21850E7B" w14:textId="77777777" w:rsidR="00136C93" w:rsidRDefault="00136C93" w:rsidP="008313A2">
            <w:pPr>
              <w:pStyle w:val="ListParagraph"/>
              <w:numPr>
                <w:ilvl w:val="0"/>
                <w:numId w:val="7"/>
              </w:numPr>
              <w:ind w:left="303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7C739B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عکس رنگی 3×4 (جهت چاپ در کتابچه هیات اعزامی)</w:t>
            </w:r>
          </w:p>
          <w:p w14:paraId="5E4AB5DF" w14:textId="08894520" w:rsidR="00136C93" w:rsidRPr="008313A2" w:rsidRDefault="00136C93" w:rsidP="008313A2">
            <w:pPr>
              <w:pStyle w:val="ListParagraph"/>
              <w:numPr>
                <w:ilvl w:val="0"/>
                <w:numId w:val="7"/>
              </w:numPr>
              <w:ind w:left="303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8313A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فیش واریز هزینه سفر</w:t>
            </w:r>
          </w:p>
        </w:tc>
      </w:tr>
    </w:tbl>
    <w:p w14:paraId="2B0A6545" w14:textId="77777777" w:rsidR="00192FF9" w:rsidRDefault="00192FF9" w:rsidP="00183A44">
      <w:pPr>
        <w:rPr>
          <w:rFonts w:ascii="Times New Roman" w:hAnsi="Times New Roman" w:cs="B Nazanin"/>
          <w:sz w:val="28"/>
          <w:szCs w:val="28"/>
        </w:rPr>
      </w:pPr>
    </w:p>
    <w:sectPr w:rsidR="00192FF9" w:rsidSect="005D1FFD">
      <w:headerReference w:type="default" r:id="rId9"/>
      <w:footerReference w:type="default" r:id="rId10"/>
      <w:pgSz w:w="11906" w:h="16838"/>
      <w:pgMar w:top="1531" w:right="1440" w:bottom="510" w:left="1440" w:header="6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9E6C2" w14:textId="77777777" w:rsidR="00664845" w:rsidRDefault="00664845" w:rsidP="00841302">
      <w:pPr>
        <w:spacing w:after="0" w:line="240" w:lineRule="auto"/>
      </w:pPr>
      <w:r>
        <w:separator/>
      </w:r>
    </w:p>
  </w:endnote>
  <w:endnote w:type="continuationSeparator" w:id="0">
    <w:p w14:paraId="454096E0" w14:textId="77777777" w:rsidR="00664845" w:rsidRDefault="00664845" w:rsidP="0084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539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90CB67" w14:textId="77777777" w:rsidR="00664845" w:rsidRDefault="00664845" w:rsidP="00FC0AF2">
        <w:pPr>
          <w:pStyle w:val="Footer"/>
          <w:pBdr>
            <w:top w:val="single" w:sz="4" w:space="1" w:color="D9D9D9" w:themeColor="background1" w:themeShade="D9"/>
          </w:pBdr>
          <w:bidi w:val="0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CE7" w:rsidRPr="00396CE7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D8374F" w14:textId="77777777" w:rsidR="00664845" w:rsidRDefault="00664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BC25C" w14:textId="77777777" w:rsidR="00664845" w:rsidRDefault="00664845" w:rsidP="00841302">
      <w:pPr>
        <w:spacing w:after="0" w:line="240" w:lineRule="auto"/>
      </w:pPr>
      <w:r>
        <w:separator/>
      </w:r>
    </w:p>
  </w:footnote>
  <w:footnote w:type="continuationSeparator" w:id="0">
    <w:p w14:paraId="1A8D1010" w14:textId="77777777" w:rsidR="00664845" w:rsidRDefault="00664845" w:rsidP="0084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1AE72" w14:textId="31CBCB65" w:rsidR="00664845" w:rsidRDefault="00664845" w:rsidP="00C4228E">
    <w:pPr>
      <w:pStyle w:val="Header"/>
    </w:pPr>
    <w:r>
      <w:rPr>
        <w:noProof/>
        <w:lang w:bidi="ar-SA"/>
      </w:rPr>
      <w:drawing>
        <wp:anchor distT="0" distB="0" distL="114300" distR="114300" simplePos="0" relativeHeight="251649536" behindDoc="0" locked="0" layoutInCell="1" allowOverlap="1" wp14:anchorId="05BA1E1F" wp14:editId="7246A0EE">
          <wp:simplePos x="0" y="0"/>
          <wp:positionH relativeFrom="column">
            <wp:posOffset>-676275</wp:posOffset>
          </wp:positionH>
          <wp:positionV relativeFrom="paragraph">
            <wp:posOffset>-182245</wp:posOffset>
          </wp:positionV>
          <wp:extent cx="2447925" cy="797761"/>
          <wp:effectExtent l="0" t="0" r="0" b="2540"/>
          <wp:wrapNone/>
          <wp:docPr id="2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97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32CD9" w14:textId="77777777" w:rsidR="004763C4" w:rsidRDefault="004763C4" w:rsidP="00C4228E">
    <w:pPr>
      <w:pStyle w:val="Header"/>
    </w:pPr>
  </w:p>
  <w:p w14:paraId="278C507C" w14:textId="77777777" w:rsidR="004763C4" w:rsidRDefault="004763C4" w:rsidP="00C4228E">
    <w:pPr>
      <w:pStyle w:val="Header"/>
    </w:pPr>
  </w:p>
  <w:p w14:paraId="4CF85BBE" w14:textId="77777777" w:rsidR="004763C4" w:rsidRDefault="004763C4" w:rsidP="00C42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DB5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55365"/>
    <w:multiLevelType w:val="hybridMultilevel"/>
    <w:tmpl w:val="359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7CFE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93428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71A3D"/>
    <w:multiLevelType w:val="hybridMultilevel"/>
    <w:tmpl w:val="8C4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45D03"/>
    <w:multiLevelType w:val="hybridMultilevel"/>
    <w:tmpl w:val="C5BE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D37A5"/>
    <w:multiLevelType w:val="hybridMultilevel"/>
    <w:tmpl w:val="F704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2F"/>
    <w:rsid w:val="0000380D"/>
    <w:rsid w:val="000052E0"/>
    <w:rsid w:val="00016802"/>
    <w:rsid w:val="000172BB"/>
    <w:rsid w:val="00025722"/>
    <w:rsid w:val="00027753"/>
    <w:rsid w:val="0004468C"/>
    <w:rsid w:val="0006325D"/>
    <w:rsid w:val="00063B01"/>
    <w:rsid w:val="00064C31"/>
    <w:rsid w:val="00080A15"/>
    <w:rsid w:val="00087AC9"/>
    <w:rsid w:val="00096706"/>
    <w:rsid w:val="00097CB7"/>
    <w:rsid w:val="000B0670"/>
    <w:rsid w:val="000B4AC7"/>
    <w:rsid w:val="000B5392"/>
    <w:rsid w:val="000C0541"/>
    <w:rsid w:val="000C3266"/>
    <w:rsid w:val="000C6060"/>
    <w:rsid w:val="000D0280"/>
    <w:rsid w:val="000D413C"/>
    <w:rsid w:val="000D6A4D"/>
    <w:rsid w:val="000E763E"/>
    <w:rsid w:val="001067FE"/>
    <w:rsid w:val="00111266"/>
    <w:rsid w:val="001269E9"/>
    <w:rsid w:val="00132DB5"/>
    <w:rsid w:val="00136C93"/>
    <w:rsid w:val="00137417"/>
    <w:rsid w:val="0014198B"/>
    <w:rsid w:val="001423E0"/>
    <w:rsid w:val="00142C79"/>
    <w:rsid w:val="00147ACF"/>
    <w:rsid w:val="0015479A"/>
    <w:rsid w:val="001629E5"/>
    <w:rsid w:val="001656F6"/>
    <w:rsid w:val="00171F7B"/>
    <w:rsid w:val="0017475A"/>
    <w:rsid w:val="0018293F"/>
    <w:rsid w:val="00182A84"/>
    <w:rsid w:val="00183A44"/>
    <w:rsid w:val="00192FF9"/>
    <w:rsid w:val="001A73CE"/>
    <w:rsid w:val="001B2C90"/>
    <w:rsid w:val="001D1055"/>
    <w:rsid w:val="001D4123"/>
    <w:rsid w:val="001E08A8"/>
    <w:rsid w:val="001F16CE"/>
    <w:rsid w:val="001F382F"/>
    <w:rsid w:val="001F4B33"/>
    <w:rsid w:val="001F6177"/>
    <w:rsid w:val="001F7ADE"/>
    <w:rsid w:val="00204A9F"/>
    <w:rsid w:val="00206047"/>
    <w:rsid w:val="00207D3F"/>
    <w:rsid w:val="00217481"/>
    <w:rsid w:val="0022685D"/>
    <w:rsid w:val="002318A1"/>
    <w:rsid w:val="00232E61"/>
    <w:rsid w:val="002354D1"/>
    <w:rsid w:val="00237048"/>
    <w:rsid w:val="00252208"/>
    <w:rsid w:val="002560CB"/>
    <w:rsid w:val="00267DF7"/>
    <w:rsid w:val="002707B3"/>
    <w:rsid w:val="00275DEE"/>
    <w:rsid w:val="002775CF"/>
    <w:rsid w:val="002832DE"/>
    <w:rsid w:val="00292712"/>
    <w:rsid w:val="00295056"/>
    <w:rsid w:val="002974A3"/>
    <w:rsid w:val="002A067C"/>
    <w:rsid w:val="002A203A"/>
    <w:rsid w:val="002B4BEE"/>
    <w:rsid w:val="002C5D86"/>
    <w:rsid w:val="002E6788"/>
    <w:rsid w:val="00303DE1"/>
    <w:rsid w:val="00304418"/>
    <w:rsid w:val="00335F84"/>
    <w:rsid w:val="00340A07"/>
    <w:rsid w:val="00341128"/>
    <w:rsid w:val="0034534D"/>
    <w:rsid w:val="0034727C"/>
    <w:rsid w:val="003735BA"/>
    <w:rsid w:val="00391B07"/>
    <w:rsid w:val="00392837"/>
    <w:rsid w:val="00396467"/>
    <w:rsid w:val="00396CE7"/>
    <w:rsid w:val="003A0AF3"/>
    <w:rsid w:val="003A2886"/>
    <w:rsid w:val="003A4AFD"/>
    <w:rsid w:val="003B0442"/>
    <w:rsid w:val="003C4B46"/>
    <w:rsid w:val="003D0618"/>
    <w:rsid w:val="003F1A39"/>
    <w:rsid w:val="003F3F1A"/>
    <w:rsid w:val="0040034C"/>
    <w:rsid w:val="004011B0"/>
    <w:rsid w:val="00405892"/>
    <w:rsid w:val="004256BE"/>
    <w:rsid w:val="004264BB"/>
    <w:rsid w:val="00443F51"/>
    <w:rsid w:val="004458CE"/>
    <w:rsid w:val="0045372A"/>
    <w:rsid w:val="00455CA1"/>
    <w:rsid w:val="00462DF8"/>
    <w:rsid w:val="00470C63"/>
    <w:rsid w:val="004763C4"/>
    <w:rsid w:val="0048768C"/>
    <w:rsid w:val="0049775A"/>
    <w:rsid w:val="004A2C99"/>
    <w:rsid w:val="004B2E30"/>
    <w:rsid w:val="004B2F99"/>
    <w:rsid w:val="004B66B2"/>
    <w:rsid w:val="004D320D"/>
    <w:rsid w:val="004E20BE"/>
    <w:rsid w:val="004E5498"/>
    <w:rsid w:val="004E6298"/>
    <w:rsid w:val="005016F6"/>
    <w:rsid w:val="00553AEA"/>
    <w:rsid w:val="00560C6C"/>
    <w:rsid w:val="005610BC"/>
    <w:rsid w:val="005615C1"/>
    <w:rsid w:val="005668FD"/>
    <w:rsid w:val="005724F6"/>
    <w:rsid w:val="00576EDE"/>
    <w:rsid w:val="00581545"/>
    <w:rsid w:val="00586208"/>
    <w:rsid w:val="00586233"/>
    <w:rsid w:val="0058753F"/>
    <w:rsid w:val="00591CE8"/>
    <w:rsid w:val="0059426E"/>
    <w:rsid w:val="005A373B"/>
    <w:rsid w:val="005A3982"/>
    <w:rsid w:val="005A3B1D"/>
    <w:rsid w:val="005A489A"/>
    <w:rsid w:val="005B20FC"/>
    <w:rsid w:val="005D1FFD"/>
    <w:rsid w:val="005D4385"/>
    <w:rsid w:val="005D7CC9"/>
    <w:rsid w:val="005E1118"/>
    <w:rsid w:val="005E36DE"/>
    <w:rsid w:val="005E7FE4"/>
    <w:rsid w:val="005F265F"/>
    <w:rsid w:val="005F33A4"/>
    <w:rsid w:val="00604C65"/>
    <w:rsid w:val="0061269F"/>
    <w:rsid w:val="006130F8"/>
    <w:rsid w:val="00613791"/>
    <w:rsid w:val="00615866"/>
    <w:rsid w:val="00617AF6"/>
    <w:rsid w:val="00625FCA"/>
    <w:rsid w:val="00631638"/>
    <w:rsid w:val="00640140"/>
    <w:rsid w:val="00643EC7"/>
    <w:rsid w:val="006440DE"/>
    <w:rsid w:val="00651B17"/>
    <w:rsid w:val="0065504B"/>
    <w:rsid w:val="006602A5"/>
    <w:rsid w:val="00664845"/>
    <w:rsid w:val="0068127B"/>
    <w:rsid w:val="006815FE"/>
    <w:rsid w:val="00681966"/>
    <w:rsid w:val="006852CB"/>
    <w:rsid w:val="00685EE4"/>
    <w:rsid w:val="006A52BF"/>
    <w:rsid w:val="006B4D69"/>
    <w:rsid w:val="006B63DA"/>
    <w:rsid w:val="006C30E7"/>
    <w:rsid w:val="006C692D"/>
    <w:rsid w:val="006C73ED"/>
    <w:rsid w:val="006D3FBB"/>
    <w:rsid w:val="006D7164"/>
    <w:rsid w:val="006E09EF"/>
    <w:rsid w:val="006E2105"/>
    <w:rsid w:val="006E4704"/>
    <w:rsid w:val="006E7C72"/>
    <w:rsid w:val="006F05DF"/>
    <w:rsid w:val="006F506A"/>
    <w:rsid w:val="006F69D2"/>
    <w:rsid w:val="00703AE1"/>
    <w:rsid w:val="0071498B"/>
    <w:rsid w:val="00724FB1"/>
    <w:rsid w:val="00727D2E"/>
    <w:rsid w:val="00732ED6"/>
    <w:rsid w:val="00733549"/>
    <w:rsid w:val="007357BF"/>
    <w:rsid w:val="007415AA"/>
    <w:rsid w:val="00762676"/>
    <w:rsid w:val="00762988"/>
    <w:rsid w:val="0076523A"/>
    <w:rsid w:val="007660EC"/>
    <w:rsid w:val="007770C5"/>
    <w:rsid w:val="007832FA"/>
    <w:rsid w:val="00792F61"/>
    <w:rsid w:val="007A0A04"/>
    <w:rsid w:val="007A1DDB"/>
    <w:rsid w:val="007B64D7"/>
    <w:rsid w:val="007B665F"/>
    <w:rsid w:val="007B6F10"/>
    <w:rsid w:val="007B7E0C"/>
    <w:rsid w:val="007C1520"/>
    <w:rsid w:val="007C61DC"/>
    <w:rsid w:val="007C739B"/>
    <w:rsid w:val="007E34FD"/>
    <w:rsid w:val="007F0B0C"/>
    <w:rsid w:val="007F1028"/>
    <w:rsid w:val="007F42B1"/>
    <w:rsid w:val="007F4519"/>
    <w:rsid w:val="00807B49"/>
    <w:rsid w:val="008111CC"/>
    <w:rsid w:val="00812492"/>
    <w:rsid w:val="00816FEC"/>
    <w:rsid w:val="008173E3"/>
    <w:rsid w:val="008313A2"/>
    <w:rsid w:val="00841302"/>
    <w:rsid w:val="00845544"/>
    <w:rsid w:val="00856429"/>
    <w:rsid w:val="0086272A"/>
    <w:rsid w:val="008658BF"/>
    <w:rsid w:val="00886A19"/>
    <w:rsid w:val="008928B0"/>
    <w:rsid w:val="00895DF8"/>
    <w:rsid w:val="00897C45"/>
    <w:rsid w:val="008A5680"/>
    <w:rsid w:val="008A62DE"/>
    <w:rsid w:val="008B651B"/>
    <w:rsid w:val="008B6AEE"/>
    <w:rsid w:val="008E2053"/>
    <w:rsid w:val="008E3835"/>
    <w:rsid w:val="008F637B"/>
    <w:rsid w:val="009039EE"/>
    <w:rsid w:val="00904FD6"/>
    <w:rsid w:val="00925124"/>
    <w:rsid w:val="00934B1F"/>
    <w:rsid w:val="009434DF"/>
    <w:rsid w:val="00945887"/>
    <w:rsid w:val="00957483"/>
    <w:rsid w:val="00970603"/>
    <w:rsid w:val="00987C46"/>
    <w:rsid w:val="00990D4B"/>
    <w:rsid w:val="009A29BB"/>
    <w:rsid w:val="009B0934"/>
    <w:rsid w:val="009B1745"/>
    <w:rsid w:val="009B1DC9"/>
    <w:rsid w:val="009B2039"/>
    <w:rsid w:val="009B7933"/>
    <w:rsid w:val="009C4A6F"/>
    <w:rsid w:val="009C500C"/>
    <w:rsid w:val="009C66B5"/>
    <w:rsid w:val="009E29A5"/>
    <w:rsid w:val="009E66B3"/>
    <w:rsid w:val="009E79A5"/>
    <w:rsid w:val="009F2661"/>
    <w:rsid w:val="009F271B"/>
    <w:rsid w:val="00A00E20"/>
    <w:rsid w:val="00A2360E"/>
    <w:rsid w:val="00A23BA2"/>
    <w:rsid w:val="00A25580"/>
    <w:rsid w:val="00A31E1F"/>
    <w:rsid w:val="00A343B8"/>
    <w:rsid w:val="00A4081A"/>
    <w:rsid w:val="00A427C1"/>
    <w:rsid w:val="00A46596"/>
    <w:rsid w:val="00A6102D"/>
    <w:rsid w:val="00A71543"/>
    <w:rsid w:val="00A80C4F"/>
    <w:rsid w:val="00A85353"/>
    <w:rsid w:val="00A85C72"/>
    <w:rsid w:val="00A868F2"/>
    <w:rsid w:val="00AA22E1"/>
    <w:rsid w:val="00AA5344"/>
    <w:rsid w:val="00AC60A7"/>
    <w:rsid w:val="00AD663D"/>
    <w:rsid w:val="00AE314C"/>
    <w:rsid w:val="00AE37C6"/>
    <w:rsid w:val="00AE7F8A"/>
    <w:rsid w:val="00B00F16"/>
    <w:rsid w:val="00B11035"/>
    <w:rsid w:val="00B16C05"/>
    <w:rsid w:val="00B23913"/>
    <w:rsid w:val="00B26936"/>
    <w:rsid w:val="00B3794E"/>
    <w:rsid w:val="00B37E28"/>
    <w:rsid w:val="00B44605"/>
    <w:rsid w:val="00B45A90"/>
    <w:rsid w:val="00B55FF2"/>
    <w:rsid w:val="00B61315"/>
    <w:rsid w:val="00B63545"/>
    <w:rsid w:val="00B74775"/>
    <w:rsid w:val="00B75E29"/>
    <w:rsid w:val="00B76EB2"/>
    <w:rsid w:val="00B93387"/>
    <w:rsid w:val="00BB6E00"/>
    <w:rsid w:val="00BC11BB"/>
    <w:rsid w:val="00BC6B0D"/>
    <w:rsid w:val="00BE23B5"/>
    <w:rsid w:val="00C10A16"/>
    <w:rsid w:val="00C23051"/>
    <w:rsid w:val="00C261E2"/>
    <w:rsid w:val="00C31368"/>
    <w:rsid w:val="00C3248D"/>
    <w:rsid w:val="00C33ACA"/>
    <w:rsid w:val="00C4228E"/>
    <w:rsid w:val="00C55864"/>
    <w:rsid w:val="00C565D6"/>
    <w:rsid w:val="00C72AE6"/>
    <w:rsid w:val="00C74847"/>
    <w:rsid w:val="00C76E59"/>
    <w:rsid w:val="00C8020B"/>
    <w:rsid w:val="00C90797"/>
    <w:rsid w:val="00C91D3E"/>
    <w:rsid w:val="00C9727A"/>
    <w:rsid w:val="00CA2046"/>
    <w:rsid w:val="00CC27CF"/>
    <w:rsid w:val="00CD1CCA"/>
    <w:rsid w:val="00CE32A5"/>
    <w:rsid w:val="00CE54D2"/>
    <w:rsid w:val="00CE5F42"/>
    <w:rsid w:val="00CF19D8"/>
    <w:rsid w:val="00CF6B7C"/>
    <w:rsid w:val="00D046F2"/>
    <w:rsid w:val="00D22B6F"/>
    <w:rsid w:val="00D240D3"/>
    <w:rsid w:val="00D24D35"/>
    <w:rsid w:val="00D25984"/>
    <w:rsid w:val="00D44796"/>
    <w:rsid w:val="00D451F5"/>
    <w:rsid w:val="00D46673"/>
    <w:rsid w:val="00D55DA2"/>
    <w:rsid w:val="00D606D9"/>
    <w:rsid w:val="00D86736"/>
    <w:rsid w:val="00D959D5"/>
    <w:rsid w:val="00D9613B"/>
    <w:rsid w:val="00D96F1F"/>
    <w:rsid w:val="00DA1B5F"/>
    <w:rsid w:val="00DA3DAC"/>
    <w:rsid w:val="00DB2D61"/>
    <w:rsid w:val="00DB33F0"/>
    <w:rsid w:val="00DB48DA"/>
    <w:rsid w:val="00DC5751"/>
    <w:rsid w:val="00DC68B9"/>
    <w:rsid w:val="00DC6B0B"/>
    <w:rsid w:val="00DD4674"/>
    <w:rsid w:val="00DD7B1C"/>
    <w:rsid w:val="00DD7FF1"/>
    <w:rsid w:val="00DE5EBC"/>
    <w:rsid w:val="00DE74F4"/>
    <w:rsid w:val="00E00689"/>
    <w:rsid w:val="00E2581C"/>
    <w:rsid w:val="00E32DBA"/>
    <w:rsid w:val="00E37C55"/>
    <w:rsid w:val="00E441F6"/>
    <w:rsid w:val="00E444F9"/>
    <w:rsid w:val="00E52E27"/>
    <w:rsid w:val="00E56497"/>
    <w:rsid w:val="00E57045"/>
    <w:rsid w:val="00E61E11"/>
    <w:rsid w:val="00E636CC"/>
    <w:rsid w:val="00E73FEB"/>
    <w:rsid w:val="00E82312"/>
    <w:rsid w:val="00E96BF0"/>
    <w:rsid w:val="00EB0F2B"/>
    <w:rsid w:val="00EB2311"/>
    <w:rsid w:val="00EB68BD"/>
    <w:rsid w:val="00EB78FD"/>
    <w:rsid w:val="00EC44D0"/>
    <w:rsid w:val="00EE29A5"/>
    <w:rsid w:val="00EF58B9"/>
    <w:rsid w:val="00F01A31"/>
    <w:rsid w:val="00F036ED"/>
    <w:rsid w:val="00F037B9"/>
    <w:rsid w:val="00F15F81"/>
    <w:rsid w:val="00F27E33"/>
    <w:rsid w:val="00F3534B"/>
    <w:rsid w:val="00F35E25"/>
    <w:rsid w:val="00F448FE"/>
    <w:rsid w:val="00F54969"/>
    <w:rsid w:val="00F605C8"/>
    <w:rsid w:val="00F61D3C"/>
    <w:rsid w:val="00F6762F"/>
    <w:rsid w:val="00F706EE"/>
    <w:rsid w:val="00F71E9B"/>
    <w:rsid w:val="00F92DA1"/>
    <w:rsid w:val="00F93847"/>
    <w:rsid w:val="00F95596"/>
    <w:rsid w:val="00FA4658"/>
    <w:rsid w:val="00FA6911"/>
    <w:rsid w:val="00FB0068"/>
    <w:rsid w:val="00FB23A1"/>
    <w:rsid w:val="00FB2445"/>
    <w:rsid w:val="00FB3DB0"/>
    <w:rsid w:val="00FC0209"/>
    <w:rsid w:val="00FC0AF2"/>
    <w:rsid w:val="00FC0C2F"/>
    <w:rsid w:val="00FC1C1E"/>
    <w:rsid w:val="00FC74D9"/>
    <w:rsid w:val="00FD2E18"/>
    <w:rsid w:val="00FD5306"/>
    <w:rsid w:val="00FD7B38"/>
    <w:rsid w:val="00FE4A86"/>
    <w:rsid w:val="00FE61F3"/>
    <w:rsid w:val="00FF2662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8730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02"/>
  </w:style>
  <w:style w:type="paragraph" w:styleId="Footer">
    <w:name w:val="footer"/>
    <w:basedOn w:val="Normal"/>
    <w:link w:val="Foot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02"/>
  </w:style>
  <w:style w:type="table" w:customStyle="1" w:styleId="LightShading1">
    <w:name w:val="Light Shading1"/>
    <w:basedOn w:val="TableNormal"/>
    <w:uiPriority w:val="60"/>
    <w:rsid w:val="00087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B48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02"/>
  </w:style>
  <w:style w:type="paragraph" w:styleId="Footer">
    <w:name w:val="footer"/>
    <w:basedOn w:val="Normal"/>
    <w:link w:val="Foot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02"/>
  </w:style>
  <w:style w:type="table" w:customStyle="1" w:styleId="LightShading1">
    <w:name w:val="Light Shading1"/>
    <w:basedOn w:val="TableNormal"/>
    <w:uiPriority w:val="60"/>
    <w:rsid w:val="00087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B48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4ECD-FDC1-40A4-9BAE-F1923C23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jafi</dc:creator>
  <cp:lastModifiedBy>H.Hallaj</cp:lastModifiedBy>
  <cp:revision>30</cp:revision>
  <cp:lastPrinted>2017-07-29T06:45:00Z</cp:lastPrinted>
  <dcterms:created xsi:type="dcterms:W3CDTF">2017-08-29T09:34:00Z</dcterms:created>
  <dcterms:modified xsi:type="dcterms:W3CDTF">2017-09-02T04:40:00Z</dcterms:modified>
</cp:coreProperties>
</file>